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A7063A" w:rsidRDefault="00BD47C3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8.12.202</w:t>
            </w:r>
            <w:bookmarkStart w:id="0" w:name="_GoBack"/>
            <w:bookmarkEnd w:id="0"/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BD47C3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BD47C3">
              <w:rPr>
                <w:sz w:val="28"/>
                <w:szCs w:val="28"/>
                <w:lang w:val="uk-UA"/>
              </w:rPr>
              <w:t>328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907EA6" w:rsidRDefault="00711BF9" w:rsidP="009F1D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>ятдесят</w:t>
            </w:r>
          </w:p>
          <w:p w:rsidR="00F913C8" w:rsidRPr="000F04F3" w:rsidRDefault="003F30A0" w:rsidP="009F1D3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сьм</w:t>
            </w:r>
            <w:r w:rsidR="00951BFA">
              <w:rPr>
                <w:b/>
                <w:sz w:val="28"/>
                <w:szCs w:val="28"/>
                <w:lang w:val="uk-UA"/>
              </w:rPr>
              <w:t>о</w:t>
            </w:r>
            <w:r w:rsidR="00103E87">
              <w:rPr>
                <w:b/>
                <w:sz w:val="28"/>
                <w:szCs w:val="28"/>
                <w:lang w:val="uk-UA"/>
              </w:rPr>
              <w:t xml:space="preserve">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3F30A0">
        <w:rPr>
          <w:sz w:val="28"/>
          <w:szCs w:val="28"/>
          <w:lang w:val="uk-UA"/>
        </w:rPr>
        <w:t>вось</w:t>
      </w:r>
      <w:r w:rsidR="00951BFA">
        <w:rPr>
          <w:sz w:val="28"/>
          <w:szCs w:val="28"/>
          <w:lang w:val="uk-UA"/>
        </w:rPr>
        <w:t>м</w:t>
      </w:r>
      <w:r w:rsidR="00103E87">
        <w:rPr>
          <w:sz w:val="28"/>
          <w:szCs w:val="28"/>
          <w:lang w:val="uk-UA"/>
        </w:rPr>
        <w:t>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3F30A0">
        <w:rPr>
          <w:sz w:val="28"/>
          <w:szCs w:val="28"/>
          <w:lang w:val="uk-UA"/>
        </w:rPr>
        <w:t xml:space="preserve">18 грудня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BD47C3">
        <w:rPr>
          <w:bCs/>
          <w:sz w:val="26"/>
          <w:szCs w:val="26"/>
          <w:lang w:val="uk-UA"/>
        </w:rPr>
        <w:t>08.12.2025</w:t>
      </w:r>
      <w:r w:rsidR="00F23F69">
        <w:rPr>
          <w:bCs/>
          <w:sz w:val="26"/>
          <w:szCs w:val="26"/>
          <w:lang w:val="uk-UA"/>
        </w:rPr>
        <w:t xml:space="preserve"> </w:t>
      </w:r>
      <w:r w:rsidR="00060004" w:rsidRPr="00BD47C3">
        <w:rPr>
          <w:bCs/>
          <w:sz w:val="26"/>
          <w:szCs w:val="26"/>
          <w:lang w:val="uk-UA"/>
        </w:rPr>
        <w:t>№</w:t>
      </w:r>
      <w:r w:rsidR="00BD47C3">
        <w:rPr>
          <w:bCs/>
          <w:sz w:val="26"/>
          <w:szCs w:val="26"/>
          <w:lang w:val="uk-UA"/>
        </w:rPr>
        <w:t>328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2F7333">
        <w:rPr>
          <w:b/>
          <w:bCs/>
          <w:sz w:val="26"/>
          <w:szCs w:val="26"/>
          <w:lang w:val="uk-UA"/>
        </w:rPr>
        <w:t xml:space="preserve">восьмої 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2F7333">
        <w:rPr>
          <w:b/>
          <w:bCs/>
          <w:sz w:val="26"/>
          <w:szCs w:val="26"/>
          <w:lang w:val="uk-UA"/>
        </w:rPr>
        <w:t>18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2F7333">
        <w:rPr>
          <w:b/>
          <w:bCs/>
          <w:sz w:val="26"/>
          <w:szCs w:val="26"/>
          <w:lang w:val="uk-UA"/>
        </w:rPr>
        <w:t>12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460F5" w:rsidRDefault="00AB0669" w:rsidP="00C460F5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C460F5">
              <w:rPr>
                <w:b/>
                <w:bCs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  <w:lang w:val="uk-UA" w:eastAsia="uk-UA"/>
              </w:rPr>
            </w:pPr>
            <w:hyperlink r:id="rId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рисвоєння звання «Почесний громадянин Червоноградської міської територіальної громади» </w:t>
              </w:r>
            </w:hyperlink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hyperlink r:id="rId1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депутатськi запити </w:t>
              </w:r>
            </w:hyperlink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r w:rsidRPr="00975925">
              <w:rPr>
                <w:sz w:val="28"/>
                <w:szCs w:val="28"/>
              </w:rPr>
              <w:t xml:space="preserve">Про бюджет Шептицької міської територіальної громади на 2026 рік </w:t>
            </w:r>
          </w:p>
        </w:tc>
      </w:tr>
      <w:tr w:rsidR="00975925" w:rsidRPr="0000425C" w:rsidTr="00DD1962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hyperlink r:id="rId1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несення змін до бюджету Червоноградської міської територіальної громади на 2025 рік (1358700000) (код бюджету) </w:t>
              </w:r>
            </w:hyperlink>
          </w:p>
        </w:tc>
      </w:tr>
      <w:tr w:rsidR="00975925" w:rsidRPr="0000425C" w:rsidTr="00DD1962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hyperlink r:id="rId1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списку присяжних для Шептицького міського суду Львівської області </w:t>
              </w:r>
            </w:hyperlink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hyperlink r:id="rId1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дозволу закладам освіти на використання залишків дизельного палива </w:t>
              </w:r>
            </w:hyperlink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1B0163">
            <w:pPr>
              <w:rPr>
                <w:sz w:val="28"/>
                <w:szCs w:val="28"/>
              </w:rPr>
            </w:pPr>
            <w:hyperlink r:id="rId1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детального плану території на вулиці Івасюка в селищі Гірник Шептицької міської територіальної громади Шептицького району Львівської області </w:t>
              </w:r>
            </w:hyperlink>
          </w:p>
        </w:tc>
      </w:tr>
      <w:tr w:rsidR="00975925" w:rsidRPr="0000425C" w:rsidTr="0064653F">
        <w:trPr>
          <w:trHeight w:val="417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1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детального плану території в районі церкви Воздвиження Чесного Хреста на вул. Сокальська в с. Добрячин Шептицької міської територіальної громади Шептицького району Львівської області </w:t>
              </w:r>
            </w:hyperlink>
          </w:p>
        </w:tc>
      </w:tr>
      <w:tr w:rsidR="00975925" w:rsidRPr="0000425C" w:rsidTr="004448D0">
        <w:trPr>
          <w:trHeight w:val="256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1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Троця Руслана Григоровича </w:t>
              </w:r>
            </w:hyperlink>
          </w:p>
        </w:tc>
      </w:tr>
      <w:tr w:rsidR="00975925" w:rsidRPr="0000425C" w:rsidTr="004448D0">
        <w:trPr>
          <w:trHeight w:val="346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1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Ткачик Тетяни Петрівни </w:t>
              </w:r>
            </w:hyperlink>
          </w:p>
        </w:tc>
      </w:tr>
      <w:tr w:rsidR="00975925" w:rsidRPr="0000425C" w:rsidTr="004448D0">
        <w:trPr>
          <w:trHeight w:val="266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1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Затхея Романа Богдановича </w:t>
              </w:r>
            </w:hyperlink>
          </w:p>
        </w:tc>
      </w:tr>
      <w:tr w:rsidR="00975925" w:rsidRPr="0000425C" w:rsidTr="004448D0">
        <w:trPr>
          <w:trHeight w:val="21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1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Молдаховської Євгенії Іван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Лесь Марії Семен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Веретельника Василя Михайловича </w:t>
              </w:r>
            </w:hyperlink>
          </w:p>
        </w:tc>
      </w:tr>
      <w:tr w:rsidR="00975925" w:rsidRPr="0000425C" w:rsidTr="004448D0">
        <w:trPr>
          <w:trHeight w:val="281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Борецької Наталії Іван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Швеця Леоніда Павлович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Дмитришина Ярослава Михайловича </w:t>
              </w:r>
            </w:hyperlink>
          </w:p>
        </w:tc>
      </w:tr>
      <w:tr w:rsidR="00975925" w:rsidRPr="0000425C" w:rsidTr="0064653F">
        <w:trPr>
          <w:trHeight w:val="23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Осідач Ірини Павл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Андріанової Тетяни Валерії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>дянина Кравчука Івана Івановича</w:t>
              </w:r>
            </w:hyperlink>
          </w:p>
        </w:tc>
      </w:tr>
      <w:tr w:rsidR="00975925" w:rsidRPr="0000425C" w:rsidTr="0064653F">
        <w:trPr>
          <w:trHeight w:val="27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янки Котич Валентини Василівни </w:t>
              </w:r>
            </w:hyperlink>
          </w:p>
        </w:tc>
      </w:tr>
      <w:tr w:rsidR="00975925" w:rsidRPr="0000425C" w:rsidTr="0064653F">
        <w:trPr>
          <w:trHeight w:val="27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2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>на Дубса Віктора Володимировича</w:t>
              </w:r>
            </w:hyperlink>
          </w:p>
        </w:tc>
      </w:tr>
      <w:tr w:rsidR="00975925" w:rsidRPr="0000425C" w:rsidTr="0064653F">
        <w:trPr>
          <w:trHeight w:val="262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Бартилюк Ольги Степанівни </w:t>
              </w:r>
            </w:hyperlink>
          </w:p>
        </w:tc>
      </w:tr>
      <w:tr w:rsidR="00975925" w:rsidRPr="0000425C" w:rsidTr="0064653F">
        <w:trPr>
          <w:trHeight w:val="366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Шобутинської Наталії Миколаївни </w:t>
              </w:r>
            </w:hyperlink>
          </w:p>
        </w:tc>
      </w:tr>
      <w:tr w:rsidR="00975925" w:rsidRPr="0000425C" w:rsidTr="0064653F">
        <w:trPr>
          <w:trHeight w:val="358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Логина Володимира Володимировича </w:t>
              </w:r>
            </w:hyperlink>
          </w:p>
        </w:tc>
      </w:tr>
      <w:tr w:rsidR="00975925" w:rsidRPr="0000425C" w:rsidTr="0064653F">
        <w:trPr>
          <w:trHeight w:val="35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Лозяка Романа Івановича </w:t>
              </w:r>
            </w:hyperlink>
          </w:p>
        </w:tc>
      </w:tr>
      <w:tr w:rsidR="00975925" w:rsidRPr="0000425C" w:rsidTr="0064653F">
        <w:trPr>
          <w:trHeight w:val="35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Кузьмінського Петра Володимировича </w:t>
              </w:r>
            </w:hyperlink>
          </w:p>
        </w:tc>
      </w:tr>
      <w:tr w:rsidR="00975925" w:rsidRPr="0000425C" w:rsidTr="0064653F">
        <w:trPr>
          <w:trHeight w:val="26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Гембара Іллі Ілліча </w:t>
              </w:r>
            </w:hyperlink>
          </w:p>
        </w:tc>
      </w:tr>
      <w:tr w:rsidR="00975925" w:rsidRPr="0000425C" w:rsidTr="0064653F">
        <w:trPr>
          <w:trHeight w:val="236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Хвостик Ірини Степанівни </w:t>
              </w:r>
            </w:hyperlink>
          </w:p>
        </w:tc>
      </w:tr>
      <w:tr w:rsidR="00975925" w:rsidRPr="0000425C" w:rsidTr="0064653F">
        <w:trPr>
          <w:trHeight w:val="35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>на Кізуба Віктора Анатолійовича</w:t>
              </w:r>
            </w:hyperlink>
          </w:p>
        </w:tc>
      </w:tr>
      <w:tr w:rsidR="00975925" w:rsidRPr="0000425C" w:rsidTr="0064653F">
        <w:trPr>
          <w:trHeight w:val="273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нина Пожара Лонгіна Романовича </w:t>
              </w:r>
            </w:hyperlink>
          </w:p>
        </w:tc>
      </w:tr>
      <w:tr w:rsidR="00975925" w:rsidRPr="0000425C" w:rsidTr="0064653F">
        <w:trPr>
          <w:trHeight w:val="27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3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Калинович Галини Васил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Штангеєва Володимира Олексан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дровича </w:t>
              </w:r>
            </w:hyperlink>
          </w:p>
        </w:tc>
      </w:tr>
      <w:tr w:rsidR="00975925" w:rsidRPr="0000425C" w:rsidTr="004448D0">
        <w:trPr>
          <w:trHeight w:val="232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Яціва Миколи Івановича </w:t>
              </w:r>
            </w:hyperlink>
          </w:p>
        </w:tc>
      </w:tr>
      <w:tr w:rsidR="00975925" w:rsidRPr="0000425C" w:rsidTr="004448D0">
        <w:trPr>
          <w:trHeight w:val="322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Козловської Надії Володимирівни </w:t>
              </w:r>
            </w:hyperlink>
          </w:p>
        </w:tc>
      </w:tr>
      <w:tr w:rsidR="00975925" w:rsidRPr="0000425C" w:rsidTr="0064653F">
        <w:trPr>
          <w:trHeight w:val="32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Федини Ольги Григорівн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технічної документації із землеустрою щодо поділу земельної ділянки в. м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. Шептицький, вул. Музейна, 12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роблення технічної документації із землеустрою щодо встановлення (відновлення) меж земельної ді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лянки в натурі (на місцевості)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надання згоди фізичній особі – підприємцю Пилипчуку Петру Павловичу на передачу в суборенду земельної ділянки (58М31)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згоди товариству з обмеженою відповідальністю «СКАЙ ПРОЕКТ» на передачу в суборенду земельної ділянк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Кіщака Василя Іванович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4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ЛЕГАТ-С» </w:t>
              </w:r>
            </w:hyperlink>
          </w:p>
        </w:tc>
      </w:tr>
      <w:tr w:rsidR="00975925" w:rsidRPr="0000425C" w:rsidTr="004448D0">
        <w:trPr>
          <w:trHeight w:val="30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>янина Гнатіва Богдана Ігоровича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Приватного акціонерного Товариства «Львівобленерго» про надання дозволу на розроблення проєкту землеустрою щодо відведення земельних ділянок для встановлення та обслуговування опор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Львівсько-Волинського воєнізованого гірничорятувального (аварійно-рятувального) загону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огодження проєкту землеустрою щодо встановлення меж території територіальної громади - Великомостівська територіальна громада Шептицького району Львівської області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проєктів землеустрою щодо відведення земельних ділянок в місті Соснівка, на вулиці Львівськ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проєктів землеустрою щодо відведення земельних ділянок в місті Шептицький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роблення проєктів землеустрою щодо відведення земельних ділянок в селі Поздимир, Шептицького району, Львівської області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проєкту землеустрою щодо відведення земельної ділянки на території Шептицької міської територіальної громади Шептицького району Львівської області біля земельної ділянки з кадастровим номером 4611800000:02:004:0053 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технічної документації із землеустрою щодо інвентаризації земель у місті Шептицький,на вулиці Радехівськ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5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технічної документації із землеустрою щодо інвентаризації земель в місті Шептицький на вулиці Б. Хмельницького (через річку Солокія) та надання її в постійне користування 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(за межами села Добрячин) </w:t>
              </w:r>
            </w:hyperlink>
          </w:p>
        </w:tc>
      </w:tr>
      <w:tr w:rsidR="00975925" w:rsidRPr="0000425C" w:rsidTr="004448D0">
        <w:trPr>
          <w:trHeight w:val="33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Станько Віри Євстахівни </w:t>
              </w:r>
            </w:hyperlink>
          </w:p>
        </w:tc>
      </w:tr>
      <w:tr w:rsidR="00975925" w:rsidRPr="0000425C" w:rsidTr="004448D0">
        <w:trPr>
          <w:trHeight w:val="281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Чаган Любові Віталіївни </w:t>
              </w:r>
            </w:hyperlink>
          </w:p>
        </w:tc>
      </w:tr>
      <w:tr w:rsidR="00975925" w:rsidRPr="0000425C" w:rsidTr="004448D0">
        <w:trPr>
          <w:trHeight w:val="372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Голоти Григорія Михайлович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        </w:r>
            </w:hyperlink>
          </w:p>
        </w:tc>
      </w:tr>
      <w:tr w:rsidR="00975925" w:rsidRPr="0000425C" w:rsidTr="0064653F">
        <w:trPr>
          <w:trHeight w:val="322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Гусар Уляни Ігорівни </w:t>
              </w:r>
            </w:hyperlink>
          </w:p>
        </w:tc>
      </w:tr>
      <w:tr w:rsidR="00975925" w:rsidRPr="0000425C" w:rsidTr="004448D0">
        <w:trPr>
          <w:trHeight w:val="344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Ткачика Євгена Дмитровича </w:t>
              </w:r>
            </w:hyperlink>
          </w:p>
        </w:tc>
      </w:tr>
      <w:tr w:rsidR="00975925" w:rsidRPr="0000425C" w:rsidTr="004448D0">
        <w:trPr>
          <w:trHeight w:val="42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Біжика Ростислава Івановича </w:t>
              </w:r>
            </w:hyperlink>
          </w:p>
        </w:tc>
      </w:tr>
      <w:tr w:rsidR="00975925" w:rsidRPr="0000425C" w:rsidTr="0064653F">
        <w:trPr>
          <w:trHeight w:val="32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Юськіна Володимира Олександровича </w:t>
              </w:r>
            </w:hyperlink>
          </w:p>
        </w:tc>
      </w:tr>
      <w:tr w:rsidR="00975925" w:rsidRPr="0000425C" w:rsidTr="0064653F">
        <w:trPr>
          <w:trHeight w:val="268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6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>дянки Кальки Оксани Зіновіївни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проєкту землеустрою щодо встановлення прибережної захисної смуги річки Рат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  <w:lang w:val="uk-UA"/>
              </w:rPr>
            </w:pPr>
            <w:hyperlink r:id="rId7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проєкту землеустрою щодо встановлення прибережної захисної смуги річки Західний Буг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роєкту землеустрою щодо встановлення прибережної захисної смуги річки Красносілка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готовлення технічної документації із землеустрою щодо інвентаризації земель в місті Шеп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тицький, на проспекті Шевченка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роєкту землеустрою щодо встановлення прибережно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ї захисної смуги річки Болотня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роєкту землеустрою щодо встановлення прибережно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ї захисної смуги річки Желдець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6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пiльг з безкоштовного відвідування спортивних залів, стадіонів, плавального басейну КУ «Спортивний комплекс»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7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схвалення та підписання Меморандуму про співпрацю в рамках ініціативи «Територіальна громада, вільна від туберкульозу» між Комунальним некомерційним підприємством Львівської обласної ради «Львівський регіональний фтизіопульмонологічний лікувально-діагностичний центр» (Центр легеневого здоров’я), Державною установою «Львівський обласний центр контролю та профілактики </w:t>
              </w:r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lastRenderedPageBreak/>
                <w:t xml:space="preserve">хвороб Міністерства охорони здоров’я України» та Шептицькою міською радою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8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Положення про проведення атестації працівників закладів культури Шептицької міської ради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>
              <w:rPr>
                <w:rFonts w:ascii="Cambria" w:hAnsi="Cambria" w:cs="Arial CYR"/>
                <w:sz w:val="28"/>
                <w:szCs w:val="28"/>
              </w:rPr>
              <w:t>72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79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графіку пленарних засідань чергових сесій Шептицької міської ради на 2026 рік </w:t>
              </w:r>
            </w:hyperlink>
          </w:p>
        </w:tc>
      </w:tr>
      <w:tr w:rsidR="00975925" w:rsidRPr="0000425C" w:rsidTr="0064653F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0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        </w:r>
            </w:hyperlink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jc w:val="both"/>
              <w:rPr>
                <w:sz w:val="28"/>
                <w:szCs w:val="28"/>
              </w:rPr>
            </w:pPr>
            <w:r w:rsidRPr="00975925">
              <w:rPr>
                <w:sz w:val="28"/>
                <w:szCs w:val="28"/>
              </w:rPr>
              <w:t>Про затверджен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1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згоди державному підприємству «Об’єднана компанія “Укрвуглереструктуризація”»на вивіз відходів будівництва та знесення, що утворилися внаслідок знесення будівель та споруд державного підприємства «Шахта “Зарічна”», які не є небезпечними </w:t>
              </w:r>
            </w:hyperlink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2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статуту комунального пiдприємства «Водоканал» Шептицької міської ради в новій редакції </w:t>
              </w:r>
            </w:hyperlink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3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>Про надання дозволу комунальному підприємству «Житлокомунсервіс» Шептицької міської ради на списання з балансу при</w:t>
              </w:r>
              <w:r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ватизованих квартиру 2025 році </w:t>
              </w:r>
            </w:hyperlink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4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дозволу громадській організації «Центр підтримки військових» на виготовлення ПКД та проведення будівельних робіт по реконструкції орендованих приміщень під центр підтримки та відновлення військових на вулиці Мазепи №12 в місті Шептицький </w:t>
              </w:r>
            </w:hyperlink>
          </w:p>
        </w:tc>
      </w:tr>
      <w:tr w:rsidR="00975925" w:rsidRPr="0000425C" w:rsidTr="00DD1962">
        <w:trPr>
          <w:trHeight w:val="429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930" w:type="dxa"/>
            <w:vAlign w:val="center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hyperlink r:id="rId85" w:history="1">
              <w:r w:rsidRPr="00975925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одноразової грошової допомоги </w:t>
              </w:r>
            </w:hyperlink>
          </w:p>
        </w:tc>
      </w:tr>
      <w:tr w:rsidR="00975925" w:rsidRPr="0000425C" w:rsidTr="0000425C">
        <w:trPr>
          <w:trHeight w:val="270"/>
        </w:trPr>
        <w:tc>
          <w:tcPr>
            <w:tcW w:w="607" w:type="dxa"/>
            <w:vAlign w:val="bottom"/>
          </w:tcPr>
          <w:p w:rsidR="00975925" w:rsidRDefault="00975925" w:rsidP="00975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930" w:type="dxa"/>
            <w:vAlign w:val="bottom"/>
          </w:tcPr>
          <w:p w:rsidR="00975925" w:rsidRPr="00975925" w:rsidRDefault="00975925" w:rsidP="00975925">
            <w:pPr>
              <w:rPr>
                <w:sz w:val="28"/>
                <w:szCs w:val="28"/>
              </w:rPr>
            </w:pPr>
            <w:r w:rsidRPr="00975925">
              <w:rPr>
                <w:sz w:val="28"/>
                <w:szCs w:val="28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890E84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FA" w:rsidRDefault="009518FA" w:rsidP="007E0B79">
      <w:r>
        <w:separator/>
      </w:r>
    </w:p>
  </w:endnote>
  <w:endnote w:type="continuationSeparator" w:id="0">
    <w:p w:rsidR="009518FA" w:rsidRDefault="009518FA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FA" w:rsidRDefault="009518FA" w:rsidP="007E0B79">
      <w:r>
        <w:separator/>
      </w:r>
    </w:p>
  </w:footnote>
  <w:footnote w:type="continuationSeparator" w:id="0">
    <w:p w:rsidR="009518FA" w:rsidRDefault="009518FA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0493"/>
    <w:rsid w:val="003C69B2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7590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57CD6"/>
    <w:rsid w:val="00860C83"/>
    <w:rsid w:val="008651FD"/>
    <w:rsid w:val="008652A5"/>
    <w:rsid w:val="00881758"/>
    <w:rsid w:val="00884196"/>
    <w:rsid w:val="00884905"/>
    <w:rsid w:val="00890E84"/>
    <w:rsid w:val="00893C45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18FA"/>
    <w:rsid w:val="00951BFA"/>
    <w:rsid w:val="00954A23"/>
    <w:rsid w:val="00962E6E"/>
    <w:rsid w:val="00965F2F"/>
    <w:rsid w:val="00970ECB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4C31"/>
    <w:rsid w:val="00C460F5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66C3"/>
    <w:rsid w:val="00D17792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tytska-rada.gov.ua/proyekty-rishen-sesiii/p-5999" TargetMode="External"/><Relationship Id="rId18" Type="http://schemas.openxmlformats.org/officeDocument/2006/relationships/hyperlink" Target="https://www.sheptytska-rada.gov.ua/proyekty-rishen-sesiii/p-6008" TargetMode="External"/><Relationship Id="rId26" Type="http://schemas.openxmlformats.org/officeDocument/2006/relationships/hyperlink" Target="https://www.sheptytska-rada.gov.ua/proyekty-rishen-sesiii/p-6015" TargetMode="External"/><Relationship Id="rId39" Type="http://schemas.openxmlformats.org/officeDocument/2006/relationships/hyperlink" Target="https://www.sheptytska-rada.gov.ua/proyekty-rishen-sesiii/p-6031" TargetMode="External"/><Relationship Id="rId21" Type="http://schemas.openxmlformats.org/officeDocument/2006/relationships/hyperlink" Target="https://www.sheptytska-rada.gov.ua/proyekty-rishen-sesiii/p-6007" TargetMode="External"/><Relationship Id="rId34" Type="http://schemas.openxmlformats.org/officeDocument/2006/relationships/hyperlink" Target="https://www.sheptytska-rada.gov.ua/proyekty-rishen-sesiii/p-6023" TargetMode="External"/><Relationship Id="rId42" Type="http://schemas.openxmlformats.org/officeDocument/2006/relationships/hyperlink" Target="https://www.sheptytska-rada.gov.ua/proyekty-rishen-sesiii/p-6040" TargetMode="External"/><Relationship Id="rId47" Type="http://schemas.openxmlformats.org/officeDocument/2006/relationships/hyperlink" Target="https://www.sheptytska-rada.gov.ua/proyekty-rishen-sesiii/p-6046" TargetMode="External"/><Relationship Id="rId50" Type="http://schemas.openxmlformats.org/officeDocument/2006/relationships/hyperlink" Target="https://www.sheptytska-rada.gov.ua/proyekty-rishen-sesiii/p-6050" TargetMode="External"/><Relationship Id="rId55" Type="http://schemas.openxmlformats.org/officeDocument/2006/relationships/hyperlink" Target="https://www.sheptytska-rada.gov.ua/proyekty-rishen-sesiii/p-6055" TargetMode="External"/><Relationship Id="rId63" Type="http://schemas.openxmlformats.org/officeDocument/2006/relationships/hyperlink" Target="https://www.sheptytska-rada.gov.ua/proyekty-rishen-sesiii/p-6060" TargetMode="External"/><Relationship Id="rId68" Type="http://schemas.openxmlformats.org/officeDocument/2006/relationships/hyperlink" Target="https://www.sheptytska-rada.gov.ua/proyekty-rishen-sesiii/p-6073" TargetMode="External"/><Relationship Id="rId76" Type="http://schemas.openxmlformats.org/officeDocument/2006/relationships/hyperlink" Target="https://www.sheptytska-rada.gov.ua/proyekty-rishen-sesiii/p-6000" TargetMode="External"/><Relationship Id="rId84" Type="http://schemas.openxmlformats.org/officeDocument/2006/relationships/hyperlink" Target="https://www.sheptytska-rada.gov.ua/proyekty-rishen-sesiii/p-604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heptytska-rada.gov.ua/proyekty-rishen-sesiii/p-6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eptytska-rada.gov.ua/proyekty-rishen-sesiii/p-6005" TargetMode="External"/><Relationship Id="rId29" Type="http://schemas.openxmlformats.org/officeDocument/2006/relationships/hyperlink" Target="https://www.sheptytska-rada.gov.ua/proyekty-rishen-sesiii/p-6019" TargetMode="External"/><Relationship Id="rId11" Type="http://schemas.openxmlformats.org/officeDocument/2006/relationships/hyperlink" Target="https://www.sheptytska-rada.gov.ua/proyekty-rishen-sesiii/p-6043" TargetMode="External"/><Relationship Id="rId24" Type="http://schemas.openxmlformats.org/officeDocument/2006/relationships/hyperlink" Target="https://www.sheptytska-rada.gov.ua/proyekty-rishen-sesiii/p-6014" TargetMode="External"/><Relationship Id="rId32" Type="http://schemas.openxmlformats.org/officeDocument/2006/relationships/hyperlink" Target="https://www.sheptytska-rada.gov.ua/proyekty-rishen-sesiii/p-6022" TargetMode="External"/><Relationship Id="rId37" Type="http://schemas.openxmlformats.org/officeDocument/2006/relationships/hyperlink" Target="https://www.sheptytska-rada.gov.ua/proyekty-rishen-sesiii/p-6028" TargetMode="External"/><Relationship Id="rId40" Type="http://schemas.openxmlformats.org/officeDocument/2006/relationships/hyperlink" Target="https://www.sheptytska-rada.gov.ua/proyekty-rishen-sesiii/p-6033" TargetMode="External"/><Relationship Id="rId45" Type="http://schemas.openxmlformats.org/officeDocument/2006/relationships/hyperlink" Target="https://www.sheptytska-rada.gov.ua/proyekty-rishen-sesiii/p-6037" TargetMode="External"/><Relationship Id="rId53" Type="http://schemas.openxmlformats.org/officeDocument/2006/relationships/hyperlink" Target="https://www.sheptytska-rada.gov.ua/proyekty-rishen-sesiii/p-6052" TargetMode="External"/><Relationship Id="rId58" Type="http://schemas.openxmlformats.org/officeDocument/2006/relationships/hyperlink" Target="https://www.sheptytska-rada.gov.ua/proyekty-rishen-sesiii/p-6062" TargetMode="External"/><Relationship Id="rId66" Type="http://schemas.openxmlformats.org/officeDocument/2006/relationships/hyperlink" Target="https://www.sheptytska-rada.gov.ua/proyekty-rishen-sesiii/p-6066" TargetMode="External"/><Relationship Id="rId74" Type="http://schemas.openxmlformats.org/officeDocument/2006/relationships/hyperlink" Target="https://www.sheptytska-rada.gov.ua/proyekty-rishen-sesiii/p-6087" TargetMode="External"/><Relationship Id="rId79" Type="http://schemas.openxmlformats.org/officeDocument/2006/relationships/hyperlink" Target="https://www.sheptytska-rada.gov.ua/proyekty-rishen-sesiii/p-5993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sheptytska-rada.gov.ua/proyekty-rishen-sesiii/p-6058" TargetMode="External"/><Relationship Id="rId82" Type="http://schemas.openxmlformats.org/officeDocument/2006/relationships/hyperlink" Target="https://www.sheptytska-rada.gov.ua/proyekty-rishen-sesiii/p-6039" TargetMode="External"/><Relationship Id="rId19" Type="http://schemas.openxmlformats.org/officeDocument/2006/relationships/hyperlink" Target="https://www.sheptytska-rada.gov.ua/proyekty-rishen-sesiii/p-6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ptytska-rada.gov.ua/proyekty-rishen-sesiii/p-6003" TargetMode="External"/><Relationship Id="rId14" Type="http://schemas.openxmlformats.org/officeDocument/2006/relationships/hyperlink" Target="https://www.sheptytska-rada.gov.ua/proyekty-rishen-sesiii/p-5996" TargetMode="External"/><Relationship Id="rId22" Type="http://schemas.openxmlformats.org/officeDocument/2006/relationships/hyperlink" Target="https://www.sheptytska-rada.gov.ua/proyekty-rishen-sesiii/p-6010" TargetMode="External"/><Relationship Id="rId27" Type="http://schemas.openxmlformats.org/officeDocument/2006/relationships/hyperlink" Target="https://www.sheptytska-rada.gov.ua/proyekty-rishen-sesiii/p-6016" TargetMode="External"/><Relationship Id="rId30" Type="http://schemas.openxmlformats.org/officeDocument/2006/relationships/hyperlink" Target="https://www.sheptytska-rada.gov.ua/proyekty-rishen-sesiii/p-6020" TargetMode="External"/><Relationship Id="rId35" Type="http://schemas.openxmlformats.org/officeDocument/2006/relationships/hyperlink" Target="https://www.sheptytska-rada.gov.ua/proyekty-rishen-sesiii/p-6018" TargetMode="External"/><Relationship Id="rId43" Type="http://schemas.openxmlformats.org/officeDocument/2006/relationships/hyperlink" Target="https://www.sheptytska-rada.gov.ua/proyekty-rishen-sesiii/p-6035" TargetMode="External"/><Relationship Id="rId48" Type="http://schemas.openxmlformats.org/officeDocument/2006/relationships/hyperlink" Target="https://www.sheptytska-rada.gov.ua/proyekty-rishen-sesiii/p-6047" TargetMode="External"/><Relationship Id="rId56" Type="http://schemas.openxmlformats.org/officeDocument/2006/relationships/hyperlink" Target="https://www.sheptytska-rada.gov.ua/proyekty-rishen-sesiii/p-6056" TargetMode="External"/><Relationship Id="rId64" Type="http://schemas.openxmlformats.org/officeDocument/2006/relationships/hyperlink" Target="https://www.sheptytska-rada.gov.ua/proyekty-rishen-sesiii/p-6063" TargetMode="External"/><Relationship Id="rId69" Type="http://schemas.openxmlformats.org/officeDocument/2006/relationships/hyperlink" Target="https://www.sheptytska-rada.gov.ua/proyekty-rishen-sesiii/p-6074" TargetMode="External"/><Relationship Id="rId77" Type="http://schemas.openxmlformats.org/officeDocument/2006/relationships/hyperlink" Target="https://www.sheptytska-rada.gov.ua/proyekty-rishen-sesiii/p-6029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www.sheptytska-rada.gov.ua/proyekty-rishen-sesiii/p-6051" TargetMode="External"/><Relationship Id="rId72" Type="http://schemas.openxmlformats.org/officeDocument/2006/relationships/hyperlink" Target="https://www.sheptytska-rada.gov.ua/proyekty-rishen-sesiii/p-6078" TargetMode="External"/><Relationship Id="rId80" Type="http://schemas.openxmlformats.org/officeDocument/2006/relationships/hyperlink" Target="https://www.sheptytska-rada.gov.ua/proyekty-rishen-sesiii/p-5998" TargetMode="External"/><Relationship Id="rId85" Type="http://schemas.openxmlformats.org/officeDocument/2006/relationships/hyperlink" Target="https://www.sheptytska-rada.gov.ua/proyekty-rishen-sesiii/p-60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heptytska-rada.gov.ua/proyekty-rishen-sesiii/p-5992" TargetMode="External"/><Relationship Id="rId17" Type="http://schemas.openxmlformats.org/officeDocument/2006/relationships/hyperlink" Target="https://www.sheptytska-rada.gov.ua/proyekty-rishen-sesiii/p-6006" TargetMode="External"/><Relationship Id="rId25" Type="http://schemas.openxmlformats.org/officeDocument/2006/relationships/hyperlink" Target="https://www.sheptytska-rada.gov.ua/proyekty-rishen-sesiii/p-6013" TargetMode="External"/><Relationship Id="rId33" Type="http://schemas.openxmlformats.org/officeDocument/2006/relationships/hyperlink" Target="https://www.sheptytska-rada.gov.ua/proyekty-rishen-sesiii/p-6024" TargetMode="External"/><Relationship Id="rId38" Type="http://schemas.openxmlformats.org/officeDocument/2006/relationships/hyperlink" Target="https://www.sheptytska-rada.gov.ua/proyekty-rishen-sesiii/p-6030" TargetMode="External"/><Relationship Id="rId46" Type="http://schemas.openxmlformats.org/officeDocument/2006/relationships/hyperlink" Target="https://www.sheptytska-rada.gov.ua/proyekty-rishen-sesiii/p-60441" TargetMode="External"/><Relationship Id="rId59" Type="http://schemas.openxmlformats.org/officeDocument/2006/relationships/hyperlink" Target="https://www.sheptytska-rada.gov.ua/proyekty-rishen-sesiii/p-6054" TargetMode="External"/><Relationship Id="rId67" Type="http://schemas.openxmlformats.org/officeDocument/2006/relationships/hyperlink" Target="https://www.sheptytska-rada.gov.ua/proyekty-rishen-sesiii/p-6072" TargetMode="External"/><Relationship Id="rId20" Type="http://schemas.openxmlformats.org/officeDocument/2006/relationships/hyperlink" Target="https://www.sheptytska-rada.gov.ua/proyekty-rishen-sesiii/p-6011" TargetMode="External"/><Relationship Id="rId41" Type="http://schemas.openxmlformats.org/officeDocument/2006/relationships/hyperlink" Target="https://www.sheptytska-rada.gov.ua/proyekty-rishen-sesiii/p-6034" TargetMode="External"/><Relationship Id="rId54" Type="http://schemas.openxmlformats.org/officeDocument/2006/relationships/hyperlink" Target="https://www.sheptytska-rada.gov.ua/proyekty-rishen-sesiii/p-6053" TargetMode="External"/><Relationship Id="rId62" Type="http://schemas.openxmlformats.org/officeDocument/2006/relationships/hyperlink" Target="https://www.sheptytska-rada.gov.ua/proyekty-rishen-sesiii/p-6059" TargetMode="External"/><Relationship Id="rId70" Type="http://schemas.openxmlformats.org/officeDocument/2006/relationships/hyperlink" Target="https://www.sheptytska-rada.gov.ua/proyekty-rishen-sesiii/p-6075" TargetMode="External"/><Relationship Id="rId75" Type="http://schemas.openxmlformats.org/officeDocument/2006/relationships/hyperlink" Target="https://www.sheptytska-rada.gov.ua/proyekty-rishen-sesiii/p-6089" TargetMode="External"/><Relationship Id="rId83" Type="http://schemas.openxmlformats.org/officeDocument/2006/relationships/hyperlink" Target="https://www.sheptytska-rada.gov.ua/proyekty-rishen-sesiii/p-6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heptytska-rada.gov.ua/proyekty-rishen-sesiii/p-5997" TargetMode="External"/><Relationship Id="rId23" Type="http://schemas.openxmlformats.org/officeDocument/2006/relationships/hyperlink" Target="https://www.sheptytska-rada.gov.ua/proyekty-rishen-sesiii/p-6012" TargetMode="External"/><Relationship Id="rId28" Type="http://schemas.openxmlformats.org/officeDocument/2006/relationships/hyperlink" Target="https://www.sheptytska-rada.gov.ua/proyekty-rishen-sesiii/p-6017" TargetMode="External"/><Relationship Id="rId36" Type="http://schemas.openxmlformats.org/officeDocument/2006/relationships/hyperlink" Target="https://www.sheptytska-rada.gov.ua/proyekty-rishen-sesiii/p-6026" TargetMode="External"/><Relationship Id="rId49" Type="http://schemas.openxmlformats.org/officeDocument/2006/relationships/hyperlink" Target="https://www.sheptytska-rada.gov.ua/proyekty-rishen-sesiii/p-6048" TargetMode="External"/><Relationship Id="rId57" Type="http://schemas.openxmlformats.org/officeDocument/2006/relationships/hyperlink" Target="https://www.sheptytska-rada.gov.ua/proyekty-rishen-sesiii/p-6061" TargetMode="External"/><Relationship Id="rId10" Type="http://schemas.openxmlformats.org/officeDocument/2006/relationships/hyperlink" Target="https://www.sheptytska-rada.gov.ua/proyekty-rishen-sesiii/p-6004" TargetMode="External"/><Relationship Id="rId31" Type="http://schemas.openxmlformats.org/officeDocument/2006/relationships/hyperlink" Target="https://www.sheptytska-rada.gov.ua/proyekty-rishen-sesiii/p-6021" TargetMode="External"/><Relationship Id="rId44" Type="http://schemas.openxmlformats.org/officeDocument/2006/relationships/hyperlink" Target="https://www.sheptytska-rada.gov.ua/proyekty-rishen-sesiii/p-6036" TargetMode="External"/><Relationship Id="rId52" Type="http://schemas.openxmlformats.org/officeDocument/2006/relationships/hyperlink" Target="https://www.sheptytska-rada.gov.ua/proyekty-rishen-sesiii/p-6049" TargetMode="External"/><Relationship Id="rId60" Type="http://schemas.openxmlformats.org/officeDocument/2006/relationships/hyperlink" Target="https://www.sheptytska-rada.gov.ua/proyekty-rishen-sesiii/p-6057" TargetMode="External"/><Relationship Id="rId65" Type="http://schemas.openxmlformats.org/officeDocument/2006/relationships/hyperlink" Target="https://www.sheptytska-rada.gov.ua/proyekty-rishen-sesiii/p-6064" TargetMode="External"/><Relationship Id="rId73" Type="http://schemas.openxmlformats.org/officeDocument/2006/relationships/hyperlink" Target="https://www.sheptytska-rada.gov.ua/proyekty-rishen-sesiii/p-6086" TargetMode="External"/><Relationship Id="rId78" Type="http://schemas.openxmlformats.org/officeDocument/2006/relationships/hyperlink" Target="https://www.sheptytska-rada.gov.ua/proyekty-rishen-sesiii/p-6042" TargetMode="External"/><Relationship Id="rId81" Type="http://schemas.openxmlformats.org/officeDocument/2006/relationships/hyperlink" Target="https://www.sheptytska-rada.gov.ua/proyekty-rishen-sesiii/p-603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DB21-2B00-4F89-87B3-783B366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0078</Words>
  <Characters>574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69</cp:revision>
  <cp:lastPrinted>2025-12-08T18:05:00Z</cp:lastPrinted>
  <dcterms:created xsi:type="dcterms:W3CDTF">2025-08-12T11:34:00Z</dcterms:created>
  <dcterms:modified xsi:type="dcterms:W3CDTF">2025-12-08T18:12:00Z</dcterms:modified>
</cp:coreProperties>
</file>